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E4" w:rsidRDefault="007E5BE4" w:rsidP="007E5BE4">
      <w:pPr>
        <w:pStyle w:val="2"/>
        <w:rPr>
          <w:rFonts w:ascii="Times New Roman" w:hAnsi="Times New Roman"/>
          <w:bCs w:val="0"/>
          <w:i w:val="0"/>
          <w:iCs w:val="0"/>
          <w:caps/>
        </w:rPr>
      </w:pPr>
      <w:r>
        <w:rPr>
          <w:rFonts w:ascii="Times New Roman" w:hAnsi="Times New Roman"/>
          <w:bCs w:val="0"/>
          <w:i w:val="0"/>
          <w:iCs w:val="0"/>
          <w:caps/>
        </w:rPr>
        <w:t xml:space="preserve">                                                Администрация  </w:t>
      </w:r>
    </w:p>
    <w:p w:rsidR="007E5BE4" w:rsidRDefault="007E5BE4" w:rsidP="007E5BE4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ОСТОШИНСКОГО сельского поселения </w:t>
      </w:r>
    </w:p>
    <w:p w:rsidR="007E5BE4" w:rsidRDefault="007E5BE4" w:rsidP="007E5BE4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ртильского  муниципального  района </w:t>
      </w:r>
    </w:p>
    <w:p w:rsidR="007E5BE4" w:rsidRDefault="007E5BE4" w:rsidP="007E5BE4">
      <w:pPr>
        <w:keepNext/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 области</w:t>
      </w:r>
    </w:p>
    <w:p w:rsidR="007E5BE4" w:rsidRDefault="007E5BE4" w:rsidP="007E5B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7E5BE4" w:rsidRDefault="007E5BE4" w:rsidP="007E5BE4">
      <w:pPr>
        <w:keepNext/>
        <w:jc w:val="center"/>
        <w:outlineLvl w:val="0"/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П</w:t>
      </w:r>
      <w:proofErr w:type="spellEnd"/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7E5BE4" w:rsidRDefault="007E5BE4" w:rsidP="007E5BE4">
      <w:pPr>
        <w:rPr>
          <w:sz w:val="32"/>
        </w:rPr>
      </w:pPr>
    </w:p>
    <w:tbl>
      <w:tblPr>
        <w:tblW w:w="0" w:type="auto"/>
        <w:tblInd w:w="108" w:type="dxa"/>
        <w:tblLook w:val="04A0"/>
      </w:tblPr>
      <w:tblGrid>
        <w:gridCol w:w="3969"/>
      </w:tblGrid>
      <w:tr w:rsidR="007E5BE4" w:rsidTr="007E5BE4">
        <w:trPr>
          <w:trHeight w:val="1021"/>
        </w:trPr>
        <w:tc>
          <w:tcPr>
            <w:tcW w:w="3969" w:type="dxa"/>
          </w:tcPr>
          <w:p w:rsidR="007E5BE4" w:rsidRDefault="007E5BE4">
            <w:pPr>
              <w:spacing w:line="276" w:lineRule="auto"/>
              <w:ind w:firstLine="34"/>
              <w:jc w:val="center"/>
            </w:pPr>
            <w:r>
              <w:t xml:space="preserve">от  </w:t>
            </w:r>
            <w:proofErr w:type="spellStart"/>
            <w:r>
              <w:t>24.06.2019г</w:t>
            </w:r>
            <w:proofErr w:type="spellEnd"/>
            <w:r>
              <w:t xml:space="preserve">                        №  85</w:t>
            </w:r>
          </w:p>
          <w:p w:rsidR="007E5BE4" w:rsidRDefault="007E5BE4">
            <w:pPr>
              <w:spacing w:line="276" w:lineRule="auto"/>
              <w:ind w:firstLine="720"/>
              <w:jc w:val="center"/>
              <w:rPr>
                <w:sz w:val="16"/>
                <w:szCs w:val="16"/>
              </w:rPr>
            </w:pPr>
          </w:p>
          <w:p w:rsidR="007E5BE4" w:rsidRDefault="007E5BE4">
            <w:pPr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стоши</w:t>
            </w:r>
          </w:p>
          <w:p w:rsidR="007E5BE4" w:rsidRDefault="007E5BE4">
            <w:pPr>
              <w:spacing w:line="276" w:lineRule="auto"/>
              <w:ind w:firstLine="720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7"/>
              </w:rPr>
              <w:t>О присвоении адресов                           земельным участкам</w:t>
            </w:r>
          </w:p>
          <w:p w:rsidR="007E5BE4" w:rsidRDefault="007E5BE4">
            <w:pPr>
              <w:autoSpaceDE w:val="0"/>
              <w:autoSpaceDN w:val="0"/>
              <w:adjustRightInd w:val="0"/>
              <w:spacing w:line="276" w:lineRule="auto"/>
              <w:ind w:right="-708" w:firstLine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BE4" w:rsidRDefault="007E5BE4" w:rsidP="007E5B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E5BE4" w:rsidRDefault="007E5BE4" w:rsidP="007E5BE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                   </w:t>
      </w:r>
      <w:r>
        <w:rPr>
          <w:sz w:val="28"/>
          <w:szCs w:val="28"/>
        </w:rPr>
        <w:t xml:space="preserve"> администрация Ростошинского сельского поселения   Эртильского муниципального   района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 :</w:t>
      </w:r>
    </w:p>
    <w:p w:rsidR="007E5BE4" w:rsidRDefault="007E5BE4" w:rsidP="007E5BE4">
      <w:pPr>
        <w:spacing w:line="336" w:lineRule="auto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7"/>
        </w:rPr>
        <w:t xml:space="preserve">Присвоить адреса земельным участкам </w:t>
      </w:r>
      <w:r>
        <w:rPr>
          <w:sz w:val="28"/>
          <w:szCs w:val="28"/>
        </w:rPr>
        <w:t>в соответствии с приложением.</w:t>
      </w:r>
    </w:p>
    <w:p w:rsidR="007E5BE4" w:rsidRDefault="007E5BE4" w:rsidP="007E5BE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7E5BE4" w:rsidRDefault="007E5BE4" w:rsidP="007E5BE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7E5BE4" w:rsidRDefault="007E5BE4" w:rsidP="007E5BE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</w:t>
      </w:r>
      <w:proofErr w:type="spellStart"/>
      <w:r>
        <w:rPr>
          <w:sz w:val="28"/>
          <w:szCs w:val="28"/>
        </w:rPr>
        <w:t>С.Д.Стебунов</w:t>
      </w:r>
      <w:proofErr w:type="spellEnd"/>
    </w:p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>
      <w:r>
        <w:t xml:space="preserve"> </w:t>
      </w:r>
    </w:p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/>
    <w:p w:rsidR="007E5BE4" w:rsidRDefault="007E5BE4" w:rsidP="007E5BE4">
      <w:pPr>
        <w:jc w:val="right"/>
      </w:pPr>
      <w:r>
        <w:lastRenderedPageBreak/>
        <w:t xml:space="preserve">                                                                          Приложение </w:t>
      </w:r>
    </w:p>
    <w:p w:rsidR="007E5BE4" w:rsidRDefault="007E5BE4" w:rsidP="007E5BE4">
      <w:pPr>
        <w:jc w:val="right"/>
      </w:pPr>
      <w:r>
        <w:t xml:space="preserve">к постановлению администрации </w:t>
      </w:r>
    </w:p>
    <w:p w:rsidR="007E5BE4" w:rsidRDefault="007E5BE4" w:rsidP="007E5BE4">
      <w:pPr>
        <w:jc w:val="right"/>
      </w:pPr>
      <w:r>
        <w:t xml:space="preserve">Ростошинского сельского поселения </w:t>
      </w:r>
    </w:p>
    <w:p w:rsidR="007E5BE4" w:rsidRDefault="007E5BE4" w:rsidP="007E5BE4">
      <w:pPr>
        <w:jc w:val="right"/>
      </w:pPr>
      <w:r>
        <w:t xml:space="preserve">Эртильского муниципального района </w:t>
      </w:r>
    </w:p>
    <w:p w:rsidR="007E5BE4" w:rsidRDefault="007E5BE4" w:rsidP="007E5BE4">
      <w:pPr>
        <w:jc w:val="right"/>
      </w:pPr>
      <w:r>
        <w:t xml:space="preserve">                                                         Воронежской области</w:t>
      </w:r>
      <w:r>
        <w:br/>
        <w:t xml:space="preserve">                                                                         от  </w:t>
      </w:r>
      <w:proofErr w:type="spellStart"/>
      <w:r>
        <w:t>24.06.2019г</w:t>
      </w:r>
      <w:proofErr w:type="spellEnd"/>
      <w:r>
        <w:t xml:space="preserve">   № 85 </w:t>
      </w:r>
    </w:p>
    <w:p w:rsidR="007E5BE4" w:rsidRDefault="007E5BE4"/>
    <w:p w:rsidR="007E5BE4" w:rsidRPr="007E5BE4" w:rsidRDefault="007E5BE4" w:rsidP="007E5BE4"/>
    <w:p w:rsidR="007E5BE4" w:rsidRPr="007E5BE4" w:rsidRDefault="007E5BE4" w:rsidP="007E5BE4"/>
    <w:p w:rsidR="007E5BE4" w:rsidRDefault="007E5BE4" w:rsidP="007E5BE4"/>
    <w:p w:rsidR="007E5BE4" w:rsidRPr="008D0622" w:rsidRDefault="007E5BE4" w:rsidP="007E5BE4">
      <w:r w:rsidRPr="008D0622">
        <w:t>Перечень адресов земельных участков</w:t>
      </w:r>
      <w:r>
        <w:t xml:space="preserve">  улица 8 Марта</w:t>
      </w:r>
    </w:p>
    <w:p w:rsidR="007E5BE4" w:rsidRPr="008D0622" w:rsidRDefault="007E5BE4" w:rsidP="007E5BE4"/>
    <w:p w:rsidR="007E5BE4" w:rsidRPr="008D0622" w:rsidRDefault="007E5BE4" w:rsidP="007E5B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6061"/>
      </w:tblGrid>
      <w:tr w:rsidR="007E5BE4" w:rsidRPr="008D0622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8D0622" w:rsidRDefault="007E5BE4" w:rsidP="00210BDA">
            <w:r w:rsidRPr="008D0622">
              <w:t>№</w:t>
            </w:r>
            <w:proofErr w:type="spellStart"/>
            <w:proofErr w:type="gramStart"/>
            <w:r w:rsidRPr="008D0622">
              <w:t>п</w:t>
            </w:r>
            <w:proofErr w:type="spellEnd"/>
            <w:proofErr w:type="gramEnd"/>
            <w:r w:rsidRPr="008D0622">
              <w:t>/</w:t>
            </w:r>
            <w:proofErr w:type="spellStart"/>
            <w:r w:rsidRPr="008D0622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8D0622" w:rsidRDefault="007E5BE4" w:rsidP="00210BDA">
            <w:r w:rsidRPr="008D0622">
              <w:t>Кадастровый номер объ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8D0622" w:rsidRDefault="007E5BE4" w:rsidP="00210BDA">
            <w:r w:rsidRPr="008D0622">
              <w:t xml:space="preserve">              Присваиваемый адрес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4" w:rsidRPr="007E5BE4" w:rsidRDefault="007E5BE4" w:rsidP="00210BDA">
            <w:pPr>
              <w:rPr>
                <w:color w:val="000000"/>
              </w:rPr>
            </w:pPr>
            <w:r w:rsidRPr="007E5BE4">
              <w:rPr>
                <w:color w:val="000000"/>
              </w:rPr>
              <w:t>36:32:3700024: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3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5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6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7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31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4" w:rsidRPr="007E5BE4" w:rsidRDefault="007E5BE4" w:rsidP="00210BDA">
            <w:pPr>
              <w:rPr>
                <w:color w:val="000000"/>
              </w:rPr>
            </w:pPr>
            <w:r w:rsidRPr="007E5BE4">
              <w:rPr>
                <w:color w:val="000000"/>
              </w:rPr>
              <w:t>36:32:3700024:1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32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4" w:rsidRPr="007E5BE4" w:rsidRDefault="007E5BE4" w:rsidP="00210BDA">
            <w:pPr>
              <w:rPr>
                <w:color w:val="000000"/>
              </w:rPr>
            </w:pPr>
            <w:r w:rsidRPr="007E5BE4">
              <w:rPr>
                <w:color w:val="000000"/>
              </w:rPr>
              <w:t>36:32:3700024:1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8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4" w:rsidRPr="007E5BE4" w:rsidRDefault="007E5BE4" w:rsidP="00210BDA">
            <w:pPr>
              <w:rPr>
                <w:color w:val="000000"/>
              </w:rPr>
            </w:pPr>
            <w:r w:rsidRPr="007E5BE4">
              <w:rPr>
                <w:color w:val="000000"/>
              </w:rPr>
              <w:t>36:32:3700024:1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13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1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12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1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 xml:space="preserve">Российская Федерация, Воронежская область, </w:t>
            </w:r>
            <w:r w:rsidRPr="007E5BE4">
              <w:lastRenderedPageBreak/>
              <w:t>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14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2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18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2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19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2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20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2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22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2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23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E4" w:rsidRPr="007E5BE4" w:rsidRDefault="007E5BE4" w:rsidP="00210BDA">
            <w:pPr>
              <w:rPr>
                <w:color w:val="000000"/>
              </w:rPr>
            </w:pPr>
            <w:r w:rsidRPr="007E5BE4">
              <w:rPr>
                <w:color w:val="000000"/>
              </w:rPr>
              <w:t>36:32:3700024:2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24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3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 26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4:3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8 Марта</w:t>
            </w:r>
            <w:proofErr w:type="gramStart"/>
            <w:r w:rsidRPr="007E5BE4">
              <w:t xml:space="preserve"> ,</w:t>
            </w:r>
            <w:proofErr w:type="gramEnd"/>
            <w:r w:rsidRPr="007E5BE4">
              <w:t xml:space="preserve"> участок 16</w:t>
            </w:r>
          </w:p>
        </w:tc>
      </w:tr>
    </w:tbl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/>
    <w:p w:rsidR="007E5BE4" w:rsidRPr="007E5BE4" w:rsidRDefault="007E5BE4" w:rsidP="007E5BE4">
      <w:r w:rsidRPr="007E5BE4">
        <w:t xml:space="preserve">                               Перечень адресов земельных участков   улица Советская</w:t>
      </w:r>
    </w:p>
    <w:p w:rsidR="007E5BE4" w:rsidRPr="007E5BE4" w:rsidRDefault="007E5BE4" w:rsidP="007E5BE4"/>
    <w:p w:rsidR="007E5BE4" w:rsidRPr="007E5BE4" w:rsidRDefault="007E5BE4" w:rsidP="007E5B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693"/>
        <w:gridCol w:w="6061"/>
      </w:tblGrid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7E5BE4" w:rsidRDefault="007E5BE4" w:rsidP="00210BDA">
            <w:r w:rsidRPr="007E5BE4">
              <w:t>№</w:t>
            </w:r>
            <w:proofErr w:type="spellStart"/>
            <w:proofErr w:type="gramStart"/>
            <w:r w:rsidRPr="007E5BE4">
              <w:t>п</w:t>
            </w:r>
            <w:proofErr w:type="spellEnd"/>
            <w:proofErr w:type="gramEnd"/>
            <w:r w:rsidRPr="007E5BE4">
              <w:t>/</w:t>
            </w:r>
            <w:proofErr w:type="spellStart"/>
            <w:r w:rsidRPr="007E5BE4"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7E5BE4" w:rsidRDefault="007E5BE4" w:rsidP="00210BDA">
            <w:r w:rsidRPr="007E5BE4">
              <w:t>Кадастровый номер объекта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7E5BE4" w:rsidRDefault="007E5BE4" w:rsidP="00210BDA">
            <w:r w:rsidRPr="007E5BE4">
              <w:t xml:space="preserve">              Присваиваемый адрес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7E5BE4" w:rsidRDefault="007E5BE4" w:rsidP="00210BDA">
            <w:r w:rsidRPr="007E5BE4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E4" w:rsidRPr="007E5BE4" w:rsidRDefault="007E5BE4" w:rsidP="00210BDA">
            <w:pPr>
              <w:rPr>
                <w:color w:val="000000"/>
              </w:rPr>
            </w:pPr>
            <w:r w:rsidRPr="007E5BE4">
              <w:rPr>
                <w:color w:val="000000"/>
              </w:rPr>
              <w:t>36:32:3700020: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18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0:2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 xml:space="preserve">Российская Федерация, Воронежская область, Эртильский муниципальный район, Ростошинское сельское поселение, село Ростоши,  улица Советская, </w:t>
            </w:r>
            <w:proofErr w:type="spellStart"/>
            <w:r w:rsidRPr="007E5BE4">
              <w:t>участок16</w:t>
            </w:r>
            <w:proofErr w:type="spellEnd"/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0:2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13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0:2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9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3:2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26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23:24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31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16:3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53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16:3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49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16:4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48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rPr>
                <w:color w:val="000000"/>
              </w:rPr>
              <w:t>36:32:3700016:41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47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color w:val="000000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22:29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 xml:space="preserve">Российская Федерация, Воронежская область, Эртильский муниципальный район, Ростошинское сельское поселение, село Ростоши,  улица Советская, </w:t>
            </w:r>
          </w:p>
          <w:p w:rsidR="007E5BE4" w:rsidRPr="007E5BE4" w:rsidRDefault="007E5BE4" w:rsidP="00210BDA">
            <w:r w:rsidRPr="007E5BE4">
              <w:t>участок  22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Cs/>
                <w:color w:val="343434"/>
                <w:shd w:val="clear" w:color="auto" w:fill="FFFFFF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22:30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 xml:space="preserve">Российская Федерация, Воронежская область, Эртильский муниципальный район, Ростошинское </w:t>
            </w:r>
            <w:r w:rsidRPr="007E5BE4">
              <w:lastRenderedPageBreak/>
              <w:t>сельское поселение, село Ростоши,  улица Советская, участок  24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Cs/>
                <w:color w:val="343434"/>
                <w:shd w:val="clear" w:color="auto" w:fill="FFFFFF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23:25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 32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Cs/>
                <w:color w:val="343434"/>
                <w:shd w:val="clear" w:color="auto" w:fill="FFFFFF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23:26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 33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Cs/>
                <w:color w:val="343434"/>
                <w:shd w:val="clear" w:color="auto" w:fill="FFFFFF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22:37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 34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Cs/>
                <w:color w:val="343434"/>
                <w:shd w:val="clear" w:color="auto" w:fill="FFFFFF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02:48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 37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Cs/>
                <w:color w:val="343434"/>
                <w:shd w:val="clear" w:color="auto" w:fill="FFFFFF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21:33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 42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Cs/>
                <w:color w:val="343434"/>
                <w:shd w:val="clear" w:color="auto" w:fill="FFFFFF"/>
              </w:rPr>
            </w:pPr>
            <w:r w:rsidRPr="007E5BE4">
              <w:rPr>
                <w:bCs/>
                <w:color w:val="343434"/>
                <w:shd w:val="clear" w:color="auto" w:fill="FFFFFF"/>
              </w:rPr>
              <w:t>36:32:3700021:32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r w:rsidRPr="007E5BE4">
              <w:t>Российская Федерация, Воронежская область, Эртильский муниципальный район, Ростошинское сельское поселение, село Ростоши,  улица Советская, участок  43</w:t>
            </w:r>
          </w:p>
        </w:tc>
      </w:tr>
      <w:tr w:rsidR="007E5BE4" w:rsidRPr="007E5BE4" w:rsidTr="00210B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>
            <w:pPr>
              <w:rPr>
                <w:b/>
                <w:bCs/>
                <w:color w:val="343434"/>
                <w:shd w:val="clear" w:color="auto" w:fill="FFFFFF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E4" w:rsidRPr="007E5BE4" w:rsidRDefault="007E5BE4" w:rsidP="00210BDA"/>
        </w:tc>
      </w:tr>
    </w:tbl>
    <w:p w:rsidR="007E5BE4" w:rsidRPr="007E5BE4" w:rsidRDefault="007E5BE4" w:rsidP="007E5BE4"/>
    <w:p w:rsidR="007E5BE4" w:rsidRPr="007E5BE4" w:rsidRDefault="007E5BE4" w:rsidP="007E5BE4"/>
    <w:p w:rsidR="0028787C" w:rsidRPr="007E5BE4" w:rsidRDefault="0028787C" w:rsidP="007E5BE4"/>
    <w:sectPr w:rsidR="0028787C" w:rsidRPr="007E5BE4" w:rsidSect="00287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5BE4"/>
    <w:rsid w:val="0028787C"/>
    <w:rsid w:val="007E5BE4"/>
    <w:rsid w:val="00A0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E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B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E5B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3A0F-6F1F-43D6-8534-C7E33AE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2</cp:revision>
  <dcterms:created xsi:type="dcterms:W3CDTF">2019-06-24T12:41:00Z</dcterms:created>
  <dcterms:modified xsi:type="dcterms:W3CDTF">2019-06-24T12:43:00Z</dcterms:modified>
</cp:coreProperties>
</file>